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2CCE9" w14:textId="77777777" w:rsidR="00374BE4" w:rsidRDefault="00374BE4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2900DD" w14:paraId="4293B8B5" w14:textId="77777777" w:rsidTr="00554128">
        <w:tc>
          <w:tcPr>
            <w:tcW w:w="5256" w:type="dxa"/>
          </w:tcPr>
          <w:p w14:paraId="238271AF" w14:textId="48A8DCBA" w:rsidR="002900DD" w:rsidRPr="00D214D6" w:rsidRDefault="009C5B54" w:rsidP="009C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4320" w:type="dxa"/>
          </w:tcPr>
          <w:p w14:paraId="5E501DCA" w14:textId="2F2E6AE3" w:rsidR="002900DD" w:rsidRPr="00D214D6" w:rsidRDefault="00374BE4" w:rsidP="00374B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Pr="00D2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16EB2" w14:paraId="5245DD24" w14:textId="77777777" w:rsidTr="00A276F2">
        <w:tc>
          <w:tcPr>
            <w:tcW w:w="9576" w:type="dxa"/>
            <w:gridSpan w:val="2"/>
          </w:tcPr>
          <w:p w14:paraId="0A3D3D67" w14:textId="7E7C3A68" w:rsidR="00B16EB2" w:rsidRPr="00D214D6" w:rsidRDefault="00B16EB2" w:rsidP="008613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ть </w:t>
            </w:r>
            <w:r w:rsidR="00D214D6" w:rsidRPr="00D214D6">
              <w:rPr>
                <w:rFonts w:ascii="Times New Roman" w:hAnsi="Times New Roman" w:cs="Times New Roman"/>
                <w:sz w:val="28"/>
                <w:szCs w:val="28"/>
              </w:rPr>
              <w:t>класс,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 имеющий</w:t>
            </w:r>
            <w:r w:rsidRPr="00D2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6A694BE4" w14:textId="77777777" w:rsidR="00B16EB2" w:rsidRPr="00D214D6" w:rsidRDefault="00B16EB2" w:rsidP="0086136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c, Protected, Private 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  <w:p w14:paraId="649161DD" w14:textId="77777777" w:rsidR="00B16EB2" w:rsidRPr="00D214D6" w:rsidRDefault="00B16EB2" w:rsidP="0086136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c, Protected, Private 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  <w:p w14:paraId="386434AD" w14:textId="77777777" w:rsidR="00B16EB2" w:rsidRPr="00D214D6" w:rsidRDefault="00B16EB2" w:rsidP="0086136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c, Protected, Private 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  <w:p w14:paraId="77459F12" w14:textId="1ED9344F" w:rsidR="00B16EB2" w:rsidRPr="00D214D6" w:rsidRDefault="00B16EB2" w:rsidP="0086136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Базовый конструктор</w:t>
            </w:r>
          </w:p>
          <w:p w14:paraId="44F467A8" w14:textId="77777777" w:rsidR="00B16EB2" w:rsidRPr="00D214D6" w:rsidRDefault="00B16EB2" w:rsidP="0086136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Конструктор с полями</w:t>
            </w:r>
          </w:p>
          <w:p w14:paraId="6F396415" w14:textId="77777777" w:rsidR="00B16EB2" w:rsidRPr="00D214D6" w:rsidRDefault="00B16EB2" w:rsidP="00861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1617C" w14:textId="0DB880B0" w:rsidR="00B16EB2" w:rsidRPr="00D214D6" w:rsidRDefault="00B16EB2" w:rsidP="008613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помощью рефлексии</w:t>
            </w:r>
          </w:p>
          <w:p w14:paraId="20C57C3C" w14:textId="77777777" w:rsidR="00B16EB2" w:rsidRPr="00D214D6" w:rsidRDefault="00B16EB2" w:rsidP="008613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Вывести информация о</w:t>
            </w:r>
            <w:r w:rsidRPr="00D2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533BC763" w14:textId="77777777" w:rsidR="00B16EB2" w:rsidRPr="00D214D6" w:rsidRDefault="00B16EB2" w:rsidP="0086136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Всех полях</w:t>
            </w:r>
          </w:p>
          <w:p w14:paraId="375D06A5" w14:textId="7A2D8613" w:rsidR="00B16EB2" w:rsidRPr="00D214D6" w:rsidRDefault="00B16EB2" w:rsidP="0086136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Всех методах</w:t>
            </w:r>
          </w:p>
          <w:p w14:paraId="06D4AE14" w14:textId="3F7D7233" w:rsidR="00B16EB2" w:rsidRPr="00D214D6" w:rsidRDefault="00B16EB2" w:rsidP="0086136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Всех свойствах</w:t>
            </w:r>
          </w:p>
          <w:p w14:paraId="2826E958" w14:textId="77777777" w:rsidR="00B16EB2" w:rsidRPr="00D214D6" w:rsidRDefault="00B16EB2" w:rsidP="00861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291A8" w14:textId="4A92EC90" w:rsidR="00B16EB2" w:rsidRPr="00D214D6" w:rsidRDefault="00B16EB2" w:rsidP="008613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помощью рефлексии</w:t>
            </w:r>
          </w:p>
          <w:p w14:paraId="642ADF2D" w14:textId="018A2895" w:rsidR="00B16EB2" w:rsidRPr="00D214D6" w:rsidRDefault="00B16EB2" w:rsidP="0086136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Прочитать значения полей и свойств</w:t>
            </w:r>
          </w:p>
          <w:p w14:paraId="5BC0B902" w14:textId="77777777" w:rsidR="00B16EB2" w:rsidRPr="00D214D6" w:rsidRDefault="00B16EB2" w:rsidP="0086136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Задать значения полей и свойств</w:t>
            </w:r>
          </w:p>
          <w:p w14:paraId="0B865EA4" w14:textId="77777777" w:rsidR="00B16EB2" w:rsidRPr="00D214D6" w:rsidRDefault="00B16EB2" w:rsidP="008613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9760C" w14:textId="2C438E8F" w:rsidR="00B16EB2" w:rsidRPr="00D214D6" w:rsidRDefault="00B16EB2" w:rsidP="008613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помощью рефлексии</w:t>
            </w:r>
          </w:p>
          <w:p w14:paraId="6362743D" w14:textId="36C0C0CB" w:rsidR="00B16EB2" w:rsidRPr="00D214D6" w:rsidRDefault="00B16EB2" w:rsidP="00861369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Вызвать методы</w:t>
            </w:r>
          </w:p>
          <w:p w14:paraId="531225BF" w14:textId="77777777" w:rsidR="00B16EB2" w:rsidRPr="00D214D6" w:rsidRDefault="00B16EB2" w:rsidP="00861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EE534" w14:textId="1BB0FD9C" w:rsidR="00B16EB2" w:rsidRPr="00D214D6" w:rsidRDefault="00B16EB2" w:rsidP="008613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помощью рефлексии</w:t>
            </w:r>
          </w:p>
          <w:p w14:paraId="59EBED68" w14:textId="6FFDFAF9" w:rsidR="00B16EB2" w:rsidRPr="00D214D6" w:rsidRDefault="00B16EB2" w:rsidP="0086136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Вызвать конструкторы</w:t>
            </w:r>
          </w:p>
          <w:p w14:paraId="52FA8127" w14:textId="7D921039" w:rsidR="00B16EB2" w:rsidRPr="00D214D6" w:rsidRDefault="00B16EB2" w:rsidP="00861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99069" w14:textId="624BDACB" w:rsidR="00B16EB2" w:rsidRPr="00D214D6" w:rsidRDefault="00B16EB2" w:rsidP="00861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76F2" w14:paraId="6C6B1A26" w14:textId="77777777" w:rsidTr="00554128">
        <w:tc>
          <w:tcPr>
            <w:tcW w:w="5256" w:type="dxa"/>
          </w:tcPr>
          <w:p w14:paraId="4D4953D8" w14:textId="727995C8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Прочитать про п</w:t>
            </w:r>
            <w:r w:rsidR="001B67FD" w:rsidRPr="00D214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67FD" w:rsidRPr="00D214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ерн </w:t>
            </w:r>
            <w:r w:rsidR="005F1036" w:rsidRPr="005F1036">
              <w:rPr>
                <w:rFonts w:ascii="Times New Roman" w:hAnsi="Times New Roman" w:cs="Times New Roman"/>
                <w:sz w:val="28"/>
                <w:szCs w:val="28"/>
              </w:rPr>
              <w:t>Singleton</w:t>
            </w:r>
          </w:p>
          <w:p w14:paraId="0B114176" w14:textId="77777777" w:rsidR="00A276F2" w:rsidRPr="00D214D6" w:rsidRDefault="00A276F2" w:rsidP="00A276F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D214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github.com/StepanovPetr/object-oriented-programming/tree/master/Patterns/Creational%20Patterns</w:t>
              </w:r>
            </w:hyperlink>
          </w:p>
          <w:p w14:paraId="12CD9125" w14:textId="77777777" w:rsidR="00A276F2" w:rsidRPr="00D214D6" w:rsidRDefault="00A276F2" w:rsidP="00A276F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D214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dofactory.com/net/singleton-design-pattern</w:t>
              </w:r>
            </w:hyperlink>
          </w:p>
          <w:p w14:paraId="5C10ECB3" w14:textId="4C9820AE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A996B" w14:textId="2CF47361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Смоделировать солнечную систему (Продумать что должно быть в базовом классе, интерфейсы)</w:t>
            </w:r>
          </w:p>
          <w:p w14:paraId="693E6B0F" w14:textId="35D6AFCE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33D4B" w14:textId="61BAF4E0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ть для каждой планеты отдельный класс, сделать его </w:t>
            </w:r>
            <w:r w:rsidR="005F1036" w:rsidRPr="005F1036">
              <w:rPr>
                <w:rFonts w:ascii="Times New Roman" w:hAnsi="Times New Roman" w:cs="Times New Roman"/>
                <w:sz w:val="28"/>
                <w:szCs w:val="28"/>
              </w:rPr>
              <w:t>Singleton</w:t>
            </w:r>
            <w:r w:rsidR="005F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0D9E36" w14:textId="77777777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C1857" w14:textId="7345E938" w:rsidR="00A276F2" w:rsidRPr="00D214D6" w:rsidRDefault="00A276F2" w:rsidP="00A276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7E029031" w14:textId="4B2ACFA3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Прочитать про п</w:t>
            </w:r>
            <w:r w:rsidR="001B67FD" w:rsidRPr="00D214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67FD" w:rsidRPr="00D214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ерн </w:t>
            </w:r>
            <w:r w:rsidR="005F1036" w:rsidRPr="005F1036">
              <w:rPr>
                <w:rFonts w:ascii="Times New Roman" w:hAnsi="Times New Roman" w:cs="Times New Roman"/>
                <w:sz w:val="28"/>
                <w:szCs w:val="28"/>
              </w:rPr>
              <w:t>Singleton</w:t>
            </w:r>
          </w:p>
          <w:p w14:paraId="4362B364" w14:textId="77777777" w:rsidR="00A276F2" w:rsidRPr="00D214D6" w:rsidRDefault="00A276F2" w:rsidP="00A276F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D214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github.com/StepanovPetr/object-oriented-programming/tree/master/Patterns/Creational%20Patterns</w:t>
              </w:r>
            </w:hyperlink>
          </w:p>
          <w:p w14:paraId="3C88EC74" w14:textId="77777777" w:rsidR="00A276F2" w:rsidRPr="00D214D6" w:rsidRDefault="00A276F2" w:rsidP="00A276F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D214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dofactory.com/net/singleton-design-pattern</w:t>
              </w:r>
            </w:hyperlink>
          </w:p>
          <w:p w14:paraId="6BE3F1E8" w14:textId="77777777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45455" w14:textId="0DBF94D5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Смоделировать 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ы ОмГТУ 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(Продумать что должно быть в базовом классе, интерфейсы)</w:t>
            </w:r>
          </w:p>
          <w:p w14:paraId="60E40EE1" w14:textId="77777777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BAAF3" w14:textId="3AC0BEA5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ть для 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каждого </w:t>
            </w:r>
            <w:r w:rsidR="000609FE" w:rsidRPr="00D214D6">
              <w:rPr>
                <w:rFonts w:ascii="Times New Roman" w:hAnsi="Times New Roman" w:cs="Times New Roman"/>
                <w:sz w:val="28"/>
                <w:szCs w:val="28"/>
              </w:rPr>
              <w:t>факультета (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Института</w:t>
            </w:r>
            <w:bookmarkStart w:id="0" w:name="_GoBack"/>
            <w:bookmarkEnd w:id="0"/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24D9F"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й класс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, сделать его </w:t>
            </w:r>
            <w:r w:rsidR="005F1036" w:rsidRPr="005F1036">
              <w:rPr>
                <w:rFonts w:ascii="Times New Roman" w:hAnsi="Times New Roman" w:cs="Times New Roman"/>
                <w:sz w:val="28"/>
                <w:szCs w:val="28"/>
              </w:rPr>
              <w:t>Singleton</w:t>
            </w:r>
            <w:r w:rsidR="005F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7A049E" w14:textId="77777777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EABA2" w14:textId="1055637A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28" w14:paraId="79518956" w14:textId="77777777" w:rsidTr="00554128">
        <w:tc>
          <w:tcPr>
            <w:tcW w:w="5256" w:type="dxa"/>
          </w:tcPr>
          <w:p w14:paraId="0AF83EA2" w14:textId="7F34F3B2" w:rsidR="00554128" w:rsidRPr="00D214D6" w:rsidRDefault="00554128" w:rsidP="0055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про паттерн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 Prototype</w:t>
            </w:r>
          </w:p>
          <w:p w14:paraId="451727EE" w14:textId="4CFED4B1" w:rsidR="00554128" w:rsidRPr="00D214D6" w:rsidRDefault="00554128" w:rsidP="0055412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D214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github.com/StepanovPetr/object-oriented-programming/tree/master/Patterns/Creational%20Patterns/Prototype</w:t>
              </w:r>
            </w:hyperlink>
          </w:p>
          <w:p w14:paraId="67325BD2" w14:textId="3778F1FF" w:rsidR="00554128" w:rsidRPr="00D214D6" w:rsidRDefault="00554128" w:rsidP="0055412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D214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dofactory.com/net/prototype-design-pattern</w:t>
              </w:r>
            </w:hyperlink>
          </w:p>
          <w:p w14:paraId="35E89635" w14:textId="2CD8595B" w:rsidR="00554128" w:rsidRPr="00D214D6" w:rsidRDefault="00554128" w:rsidP="0055412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D214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ocs.microsoft.com/en-us/dotnet/api/system.icloneable.clone?view=netframework-4.8</w:t>
              </w:r>
            </w:hyperlink>
          </w:p>
          <w:p w14:paraId="0A955B38" w14:textId="77777777" w:rsidR="00554128" w:rsidRPr="00D214D6" w:rsidRDefault="00554128" w:rsidP="00554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7D747" w14:textId="695539CC" w:rsidR="00554128" w:rsidRPr="00D214D6" w:rsidRDefault="00554128" w:rsidP="0055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Для класса 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 из урока 6, реализовать интерфейс </w:t>
            </w:r>
            <w:r w:rsidRPr="00D21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Cloneable</w:t>
            </w:r>
            <w:r w:rsidRPr="00D21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A664F7A" w14:textId="77777777" w:rsidR="00554128" w:rsidRPr="00D214D6" w:rsidRDefault="00554128" w:rsidP="00554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7536AE43" w14:textId="77777777" w:rsidR="00554128" w:rsidRPr="00D214D6" w:rsidRDefault="00554128" w:rsidP="0055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ть про паттерн Prototype</w:t>
            </w:r>
          </w:p>
          <w:p w14:paraId="4DC83980" w14:textId="77777777" w:rsidR="00554128" w:rsidRPr="00D214D6" w:rsidRDefault="00554128" w:rsidP="0055412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D214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github.com/StepanovPetr/object-oriented-programming/tree/master/Patterns/Creational%20Patterns/Prototype</w:t>
              </w:r>
            </w:hyperlink>
          </w:p>
          <w:p w14:paraId="1552BDF1" w14:textId="77777777" w:rsidR="00554128" w:rsidRPr="00D214D6" w:rsidRDefault="00554128" w:rsidP="0055412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D214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dofactory.com/net/prototype-design-pattern</w:t>
              </w:r>
            </w:hyperlink>
          </w:p>
          <w:p w14:paraId="224D833F" w14:textId="77777777" w:rsidR="00554128" w:rsidRPr="00D214D6" w:rsidRDefault="00554128" w:rsidP="0055412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D214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ocs.microsoft.com/en-us/dotnet/api/system.icloneable.clone?view=netframework-4.8</w:t>
              </w:r>
            </w:hyperlink>
          </w:p>
          <w:p w14:paraId="21CE67EC" w14:textId="77777777" w:rsidR="00554128" w:rsidRPr="00D214D6" w:rsidRDefault="00554128" w:rsidP="00554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59EAE" w14:textId="6626AF4F" w:rsidR="00554128" w:rsidRPr="00D214D6" w:rsidRDefault="00554128" w:rsidP="0055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Для класс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B8E" w:rsidRPr="00D2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</w:t>
            </w:r>
            <w:r w:rsidR="00CB7B8E"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из урока 6, реализовать интерфейс </w:t>
            </w:r>
            <w:r w:rsidRPr="00D21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Cloneable.</w:t>
            </w:r>
          </w:p>
          <w:p w14:paraId="5203DD67" w14:textId="77777777" w:rsidR="00554128" w:rsidRPr="00D214D6" w:rsidRDefault="00554128" w:rsidP="00554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E58230" w14:textId="6FBE043D" w:rsidR="002C4EE8" w:rsidRDefault="002C4EE8"/>
    <w:p w14:paraId="67B59836" w14:textId="3C9D39CB" w:rsidR="006F5B36" w:rsidRDefault="006F5B36"/>
    <w:sectPr w:rsidR="006F5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63949"/>
    <w:multiLevelType w:val="hybridMultilevel"/>
    <w:tmpl w:val="A768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238B"/>
    <w:multiLevelType w:val="hybridMultilevel"/>
    <w:tmpl w:val="8358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747A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2EE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4E28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83BFC"/>
    <w:multiLevelType w:val="hybridMultilevel"/>
    <w:tmpl w:val="CD3AB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D4A22"/>
    <w:multiLevelType w:val="hybridMultilevel"/>
    <w:tmpl w:val="77E06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623E4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2C30"/>
    <w:multiLevelType w:val="hybridMultilevel"/>
    <w:tmpl w:val="E2D0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77C7A"/>
    <w:multiLevelType w:val="hybridMultilevel"/>
    <w:tmpl w:val="60D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A3DD8"/>
    <w:multiLevelType w:val="hybridMultilevel"/>
    <w:tmpl w:val="A768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14C92"/>
    <w:multiLevelType w:val="hybridMultilevel"/>
    <w:tmpl w:val="9BAC8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D3445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19D6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43D18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8759A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016"/>
    <w:multiLevelType w:val="hybridMultilevel"/>
    <w:tmpl w:val="86D40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9715A"/>
    <w:multiLevelType w:val="hybridMultilevel"/>
    <w:tmpl w:val="CB866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21933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507F5"/>
    <w:multiLevelType w:val="hybridMultilevel"/>
    <w:tmpl w:val="0194F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B5A0E"/>
    <w:multiLevelType w:val="hybridMultilevel"/>
    <w:tmpl w:val="3B2C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A3D4B"/>
    <w:multiLevelType w:val="hybridMultilevel"/>
    <w:tmpl w:val="2B1A1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632C0"/>
    <w:multiLevelType w:val="hybridMultilevel"/>
    <w:tmpl w:val="3F72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30058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A1A18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0"/>
  </w:num>
  <w:num w:numId="5">
    <w:abstractNumId w:val="18"/>
  </w:num>
  <w:num w:numId="6">
    <w:abstractNumId w:val="7"/>
  </w:num>
  <w:num w:numId="7">
    <w:abstractNumId w:val="4"/>
  </w:num>
  <w:num w:numId="8">
    <w:abstractNumId w:val="13"/>
  </w:num>
  <w:num w:numId="9">
    <w:abstractNumId w:val="17"/>
  </w:num>
  <w:num w:numId="10">
    <w:abstractNumId w:val="23"/>
  </w:num>
  <w:num w:numId="11">
    <w:abstractNumId w:val="16"/>
  </w:num>
  <w:num w:numId="12">
    <w:abstractNumId w:val="14"/>
  </w:num>
  <w:num w:numId="13">
    <w:abstractNumId w:val="10"/>
  </w:num>
  <w:num w:numId="14">
    <w:abstractNumId w:val="2"/>
  </w:num>
  <w:num w:numId="15">
    <w:abstractNumId w:val="3"/>
  </w:num>
  <w:num w:numId="16">
    <w:abstractNumId w:val="12"/>
  </w:num>
  <w:num w:numId="17">
    <w:abstractNumId w:val="24"/>
  </w:num>
  <w:num w:numId="18">
    <w:abstractNumId w:val="21"/>
  </w:num>
  <w:num w:numId="19">
    <w:abstractNumId w:val="11"/>
  </w:num>
  <w:num w:numId="20">
    <w:abstractNumId w:val="1"/>
  </w:num>
  <w:num w:numId="21">
    <w:abstractNumId w:val="6"/>
  </w:num>
  <w:num w:numId="22">
    <w:abstractNumId w:val="19"/>
  </w:num>
  <w:num w:numId="23">
    <w:abstractNumId w:val="22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71E"/>
    <w:rsid w:val="00013F64"/>
    <w:rsid w:val="000609FE"/>
    <w:rsid w:val="000827AF"/>
    <w:rsid w:val="000860A6"/>
    <w:rsid w:val="000C58A9"/>
    <w:rsid w:val="001B67FD"/>
    <w:rsid w:val="001F6FAE"/>
    <w:rsid w:val="0026354A"/>
    <w:rsid w:val="002900DD"/>
    <w:rsid w:val="002A1A55"/>
    <w:rsid w:val="002C2D81"/>
    <w:rsid w:val="002C4EE8"/>
    <w:rsid w:val="00324A05"/>
    <w:rsid w:val="00332207"/>
    <w:rsid w:val="003339A1"/>
    <w:rsid w:val="00374BE4"/>
    <w:rsid w:val="003A72FC"/>
    <w:rsid w:val="00412764"/>
    <w:rsid w:val="00424D9F"/>
    <w:rsid w:val="00472972"/>
    <w:rsid w:val="004864B4"/>
    <w:rsid w:val="0049353C"/>
    <w:rsid w:val="004D39E4"/>
    <w:rsid w:val="00502AE6"/>
    <w:rsid w:val="00554128"/>
    <w:rsid w:val="00586F16"/>
    <w:rsid w:val="00592755"/>
    <w:rsid w:val="005A0538"/>
    <w:rsid w:val="005F1036"/>
    <w:rsid w:val="006212C6"/>
    <w:rsid w:val="006F1E29"/>
    <w:rsid w:val="006F5B36"/>
    <w:rsid w:val="0071057C"/>
    <w:rsid w:val="007356BD"/>
    <w:rsid w:val="007A30ED"/>
    <w:rsid w:val="007C0D9B"/>
    <w:rsid w:val="007F1928"/>
    <w:rsid w:val="00842B5B"/>
    <w:rsid w:val="008500C1"/>
    <w:rsid w:val="00861369"/>
    <w:rsid w:val="008A1B1D"/>
    <w:rsid w:val="008A5FC1"/>
    <w:rsid w:val="008B39D8"/>
    <w:rsid w:val="0097724E"/>
    <w:rsid w:val="009A7A32"/>
    <w:rsid w:val="009C5B54"/>
    <w:rsid w:val="00A276F2"/>
    <w:rsid w:val="00A613C9"/>
    <w:rsid w:val="00AB27D4"/>
    <w:rsid w:val="00AE4C9E"/>
    <w:rsid w:val="00B1071E"/>
    <w:rsid w:val="00B16EB2"/>
    <w:rsid w:val="00B24E42"/>
    <w:rsid w:val="00B86792"/>
    <w:rsid w:val="00C80E9E"/>
    <w:rsid w:val="00C95BED"/>
    <w:rsid w:val="00CA2816"/>
    <w:rsid w:val="00CB7B8E"/>
    <w:rsid w:val="00D00501"/>
    <w:rsid w:val="00D02D78"/>
    <w:rsid w:val="00D1048E"/>
    <w:rsid w:val="00D1304C"/>
    <w:rsid w:val="00D214D6"/>
    <w:rsid w:val="00D817FF"/>
    <w:rsid w:val="00E14527"/>
    <w:rsid w:val="00E24D13"/>
    <w:rsid w:val="00E44FA6"/>
    <w:rsid w:val="00E55DCD"/>
    <w:rsid w:val="00E850C8"/>
    <w:rsid w:val="00EB3B49"/>
    <w:rsid w:val="00FA47A8"/>
    <w:rsid w:val="00FA6A13"/>
    <w:rsid w:val="00FC77E6"/>
    <w:rsid w:val="00FE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79E34"/>
  <w15:docId w15:val="{0BA52E2E-407C-4F5D-BCFD-6600597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0D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16E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epanovPetr/object-oriented-programming/tree/master/Patterns/Creational%20Patterns" TargetMode="External"/><Relationship Id="rId13" Type="http://schemas.openxmlformats.org/officeDocument/2006/relationships/hyperlink" Target="https://github.com/StepanovPetr/object-oriented-programming/tree/master/Patterns/Creational%20Patterns/Prototyp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factory.com/net/singleton-design-pattern" TargetMode="External"/><Relationship Id="rId12" Type="http://schemas.openxmlformats.org/officeDocument/2006/relationships/hyperlink" Target="https://docs.microsoft.com/en-us/dotnet/api/system.icloneable.clone?view=netframework-4.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epanovPetr/object-oriented-programming/tree/master/Patterns/Creational%20Patterns" TargetMode="External"/><Relationship Id="rId11" Type="http://schemas.openxmlformats.org/officeDocument/2006/relationships/hyperlink" Target="https://www.dofactory.com/net/prototype-design-patter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dotnet/api/system.icloneable.clone?view=netframework-4.8" TargetMode="External"/><Relationship Id="rId10" Type="http://schemas.openxmlformats.org/officeDocument/2006/relationships/hyperlink" Target="https://github.com/StepanovPetr/object-oriented-programming/tree/master/Patterns/Creational%20Patterns/Prototy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factory.com/net/singleton-design-pattern" TargetMode="External"/><Relationship Id="rId14" Type="http://schemas.openxmlformats.org/officeDocument/2006/relationships/hyperlink" Target="https://www.dofactory.com/net/prototype-design-patte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C72D-759F-44DC-A790-C1503A6F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 Raiffeisenbank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 Petr</dc:creator>
  <cp:keywords/>
  <dc:description/>
  <cp:lastModifiedBy>druid</cp:lastModifiedBy>
  <cp:revision>76</cp:revision>
  <dcterms:created xsi:type="dcterms:W3CDTF">2020-02-21T07:18:00Z</dcterms:created>
  <dcterms:modified xsi:type="dcterms:W3CDTF">2020-04-05T13:39:00Z</dcterms:modified>
</cp:coreProperties>
</file>